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DE8A" w14:textId="4092AED8" w:rsidR="00A568B7" w:rsidRPr="00837597" w:rsidRDefault="00A568B7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</w:p>
    <w:p w14:paraId="29C379F5" w14:textId="77777777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201B3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C201B3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21663F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21663F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37597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837597">
        <w:trPr>
          <w:cantSplit/>
          <w:trHeight w:hRule="exact" w:val="1758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2C3AD3D3" w:rsidR="00837597" w:rsidRPr="00647410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="002D4ED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茨木市消防長　　</w:t>
            </w:r>
            <w:bookmarkStart w:id="0" w:name="_GoBack"/>
            <w:bookmarkEnd w:id="0"/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殿</w:t>
            </w:r>
          </w:p>
          <w:p w14:paraId="5876B9E1" w14:textId="77777777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5DC5E2E6" w14:textId="77777777" w:rsidR="00837597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0B9E7C8E" w14:textId="77777777" w:rsidR="00837597" w:rsidRDefault="00837597" w:rsidP="00F7384C">
            <w:pPr>
              <w:spacing w:line="300" w:lineRule="exact"/>
              <w:ind w:leftChars="132" w:left="27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</w:p>
          <w:p w14:paraId="5A1D15BF" w14:textId="77777777" w:rsidR="00837597" w:rsidRPr="00647410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21663F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21663F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D43701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D43701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21663F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</w:t>
            </w:r>
            <w:r w:rsidRPr="0021663F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</w:t>
            </w:r>
            <w:r w:rsidRPr="0021663F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電話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837597">
        <w:trPr>
          <w:trHeight w:hRule="exact" w:val="1448"/>
        </w:trPr>
        <w:tc>
          <w:tcPr>
            <w:tcW w:w="4620" w:type="dxa"/>
            <w:gridSpan w:val="9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D01D2FA" w14:textId="3A07857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D979BAA" w14:textId="4C3BB182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9159F85" w14:textId="3D957C3F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7A170709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075DB07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1147511" w14:textId="77777777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蓄電池容量（定格容量）を記入すること。</w:t>
      </w:r>
    </w:p>
    <w:p w14:paraId="3F59C3E5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380F" w14:textId="77777777" w:rsidR="008E5302" w:rsidRDefault="008E5302" w:rsidP="00647410">
      <w:r>
        <w:separator/>
      </w:r>
    </w:p>
  </w:endnote>
  <w:endnote w:type="continuationSeparator" w:id="0">
    <w:p w14:paraId="1AD175F6" w14:textId="77777777" w:rsidR="008E5302" w:rsidRDefault="008E5302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3F7A" w14:textId="77777777" w:rsidR="008E5302" w:rsidRDefault="008E5302" w:rsidP="00647410">
      <w:r>
        <w:separator/>
      </w:r>
    </w:p>
  </w:footnote>
  <w:footnote w:type="continuationSeparator" w:id="0">
    <w:p w14:paraId="4881B3CC" w14:textId="77777777" w:rsidR="008E5302" w:rsidRDefault="008E5302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A0A22"/>
    <w:rsid w:val="0021663F"/>
    <w:rsid w:val="002447C9"/>
    <w:rsid w:val="002850E6"/>
    <w:rsid w:val="002D4ED3"/>
    <w:rsid w:val="002E1917"/>
    <w:rsid w:val="00386BA0"/>
    <w:rsid w:val="003B28CF"/>
    <w:rsid w:val="00427ED2"/>
    <w:rsid w:val="00475D50"/>
    <w:rsid w:val="00492003"/>
    <w:rsid w:val="00562486"/>
    <w:rsid w:val="005B13DD"/>
    <w:rsid w:val="00647410"/>
    <w:rsid w:val="0068696C"/>
    <w:rsid w:val="006A61B2"/>
    <w:rsid w:val="006F04AF"/>
    <w:rsid w:val="00837597"/>
    <w:rsid w:val="0084417D"/>
    <w:rsid w:val="008C163E"/>
    <w:rsid w:val="008E5302"/>
    <w:rsid w:val="009F4EB5"/>
    <w:rsid w:val="00A201B5"/>
    <w:rsid w:val="00A568B7"/>
    <w:rsid w:val="00A659F9"/>
    <w:rsid w:val="00B22457"/>
    <w:rsid w:val="00B274EF"/>
    <w:rsid w:val="00B973D9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E57EA5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CB45-43D9-4706-8F0B-B38E7E7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茨木市</cp:lastModifiedBy>
  <cp:revision>4</cp:revision>
  <cp:lastPrinted>2023-06-09T06:25:00Z</cp:lastPrinted>
  <dcterms:created xsi:type="dcterms:W3CDTF">2023-06-09T08:44:00Z</dcterms:created>
  <dcterms:modified xsi:type="dcterms:W3CDTF">2023-06-15T02:44:00Z</dcterms:modified>
</cp:coreProperties>
</file>